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B7AD0ED" w14:textId="77777777"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1B9EF" wp14:editId="4346C7C3">
                <wp:simplePos x="0" y="0"/>
                <wp:positionH relativeFrom="column">
                  <wp:posOffset>628015</wp:posOffset>
                </wp:positionH>
                <wp:positionV relativeFrom="paragraph">
                  <wp:posOffset>-31750</wp:posOffset>
                </wp:positionV>
                <wp:extent cx="5188585" cy="333375"/>
                <wp:effectExtent l="38100" t="57150" r="50165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14:paraId="2F6489B6" w14:textId="77777777" w:rsidR="00DF1E66" w:rsidRPr="002913A9" w:rsidRDefault="00F5143E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2020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第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8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 海外研修生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B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.45pt;margin-top:-2.5pt;width:408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14:paraId="2F6489B6" w14:textId="77777777" w:rsidR="00DF1E66" w:rsidRPr="002913A9" w:rsidRDefault="00F5143E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2020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第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8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 海外研修生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14:paraId="31AE11AE" w14:textId="77777777"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14:paraId="7DE91B3F" w14:textId="77777777"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14:paraId="72C73453" w14:textId="77777777"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14:paraId="5F2F387B" w14:textId="77777777"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14:paraId="3196A8EA" w14:textId="77777777"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</w:p>
    <w:p w14:paraId="7BDAF7DD" w14:textId="77777777"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14:paraId="1A63D7D7" w14:textId="77777777"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14:paraId="035C2502" w14:textId="77777777"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01045F4C" w14:textId="77777777" w:rsidR="00522502" w:rsidRDefault="00F72DD0" w:rsidP="00FC2629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①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社会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24394F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②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精神保健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B4883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③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介護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B4883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④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 xml:space="preserve">理学療法士　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⑤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作業</w:t>
      </w:r>
      <w:r w:rsidR="001B01F4" w:rsidRPr="009847C8">
        <w:rPr>
          <w:rFonts w:ascii="メイリオ" w:eastAsia="メイリオ" w:hAnsi="メイリオ" w:cstheme="majorHAnsi"/>
          <w:sz w:val="22"/>
        </w:rPr>
        <w:t>療法士</w:t>
      </w:r>
      <w:r w:rsidR="00FC0B6A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778EC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⑥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看護師</w:t>
      </w:r>
      <w:r w:rsidR="001E105C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93774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⑦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保育士</w:t>
      </w:r>
      <w:r w:rsidR="00541A33" w:rsidRPr="009847C8">
        <w:rPr>
          <w:rFonts w:ascii="メイリオ" w:eastAsia="メイリオ" w:hAnsi="メイリオ" w:cstheme="majorHAnsi"/>
          <w:sz w:val="22"/>
        </w:rPr>
        <w:t xml:space="preserve"> 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⑧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介護職員</w:t>
      </w:r>
      <w:r w:rsidR="00541A33" w:rsidRPr="009847C8">
        <w:rPr>
          <w:rFonts w:ascii="メイリオ" w:eastAsia="メイリオ" w:hAnsi="メイリオ" w:cstheme="majorHAnsi"/>
          <w:sz w:val="22"/>
        </w:rPr>
        <w:t xml:space="preserve">   </w:t>
      </w:r>
      <w:r w:rsidR="00E331D3" w:rsidRPr="009847C8">
        <w:rPr>
          <w:rFonts w:ascii="メイリオ" w:eastAsia="メイリオ" w:hAnsi="メイリオ" w:cs="ＭＳ ゴシック" w:hint="eastAsia"/>
          <w:sz w:val="22"/>
        </w:rPr>
        <w:t>⑨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生活指導員</w:t>
      </w:r>
      <w:r w:rsidR="0074309D" w:rsidRPr="009847C8">
        <w:rPr>
          <w:rFonts w:ascii="メイリオ" w:eastAsia="メイリオ" w:hAnsi="メイリオ" w:cs="ＭＳ ゴシック" w:hint="eastAsia"/>
          <w:sz w:val="22"/>
        </w:rPr>
        <w:t xml:space="preserve"> 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 xml:space="preserve">　⑩職業指導員　⑪心理・職能判定員</w:t>
      </w:r>
      <w:r w:rsidR="00D04291" w:rsidRPr="009847C8">
        <w:rPr>
          <w:rFonts w:ascii="メイリオ" w:eastAsia="メイリオ" w:hAnsi="メイリオ" w:cstheme="majorHAnsi"/>
          <w:sz w:val="22"/>
        </w:rPr>
        <w:t xml:space="preserve">　</w:t>
      </w:r>
      <w:r w:rsidR="00FC2629" w:rsidRPr="009847C8">
        <w:rPr>
          <w:rFonts w:ascii="メイリオ" w:eastAsia="メイリオ" w:hAnsi="メイリオ" w:cstheme="majorHAnsi" w:hint="eastAsia"/>
          <w:sz w:val="22"/>
        </w:rPr>
        <w:t>⑫児童指導員　⑬その他</w:t>
      </w:r>
      <w:r w:rsidR="00406B8F" w:rsidRPr="009847C8">
        <w:rPr>
          <w:rFonts w:ascii="メイリオ" w:eastAsia="メイリオ" w:hAnsi="メイリオ" w:cstheme="majorHAnsi"/>
          <w:sz w:val="22"/>
        </w:rPr>
        <w:t>（</w:t>
      </w:r>
      <w:r w:rsidR="00406B8F" w:rsidRPr="009847C8">
        <w:rPr>
          <w:rFonts w:ascii="メイリオ" w:eastAsia="メイリオ" w:hAnsi="メイリオ" w:cs="ＭＳ ゴシック" w:hint="eastAsia"/>
          <w:sz w:val="22"/>
        </w:rPr>
        <w:t>①</w:t>
      </w:r>
      <w:r w:rsidR="00406B8F" w:rsidRPr="009847C8">
        <w:rPr>
          <w:rFonts w:ascii="メイリオ" w:eastAsia="メイリオ" w:hAnsi="メイリオ" w:cstheme="majorHAnsi"/>
          <w:sz w:val="22"/>
        </w:rPr>
        <w:t>から</w:t>
      </w:r>
      <w:r w:rsidR="00FC2629" w:rsidRPr="009847C8">
        <w:rPr>
          <w:rFonts w:ascii="メイリオ" w:eastAsia="メイリオ" w:hAnsi="メイリオ" w:cstheme="majorHAnsi" w:hint="eastAsia"/>
          <w:sz w:val="22"/>
        </w:rPr>
        <w:t>⑫</w:t>
      </w:r>
      <w:r w:rsidR="00406B8F" w:rsidRPr="009847C8">
        <w:rPr>
          <w:rFonts w:ascii="メイリオ" w:eastAsia="メイリオ" w:hAnsi="メイリオ" w:cstheme="majorHAnsi"/>
          <w:sz w:val="22"/>
        </w:rPr>
        <w:t>に</w:t>
      </w:r>
      <w:r w:rsidR="00B651B1" w:rsidRPr="009847C8">
        <w:rPr>
          <w:rFonts w:ascii="メイリオ" w:eastAsia="メイリオ" w:hAnsi="メイリオ" w:cstheme="majorHAnsi"/>
          <w:sz w:val="22"/>
        </w:rPr>
        <w:t>該当</w:t>
      </w:r>
      <w:r w:rsidR="00406B8F" w:rsidRPr="009847C8">
        <w:rPr>
          <w:rFonts w:ascii="メイリオ" w:eastAsia="メイリオ" w:hAnsi="メイリオ" w:cstheme="majorHAnsi"/>
          <w:sz w:val="22"/>
        </w:rPr>
        <w:t>しない</w:t>
      </w:r>
      <w:r w:rsidR="00B651B1" w:rsidRPr="009847C8">
        <w:rPr>
          <w:rFonts w:ascii="メイリオ" w:eastAsia="メイリオ" w:hAnsi="メイリオ" w:cstheme="majorHAnsi"/>
          <w:sz w:val="22"/>
        </w:rPr>
        <w:t>者は</w:t>
      </w:r>
      <w:r w:rsidR="007D015E" w:rsidRPr="009847C8">
        <w:rPr>
          <w:rFonts w:ascii="メイリオ" w:eastAsia="メイリオ" w:hAnsi="メイリオ" w:cstheme="majorHAnsi"/>
          <w:sz w:val="22"/>
        </w:rPr>
        <w:t>応募前に</w:t>
      </w:r>
      <w:r w:rsidR="00B651B1" w:rsidRPr="009847C8">
        <w:rPr>
          <w:rFonts w:ascii="メイリオ" w:eastAsia="メイリオ" w:hAnsi="メイリオ" w:cstheme="majorHAnsi"/>
          <w:sz w:val="22"/>
        </w:rPr>
        <w:t>財団に問合せの</w:t>
      </w:r>
      <w:r w:rsidR="00F84ADB" w:rsidRPr="009847C8">
        <w:rPr>
          <w:rFonts w:ascii="メイリオ" w:eastAsia="メイリオ" w:hAnsi="メイリオ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14:paraId="1FC8A879" w14:textId="77777777"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14:paraId="6FF3F6D5" w14:textId="77777777"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14:paraId="7D513CA7" w14:textId="77777777"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</w:t>
      </w:r>
      <w:r w:rsidR="00F5143E">
        <w:rPr>
          <w:rFonts w:asciiTheme="majorHAnsi" w:eastAsia="メイリオ" w:hAnsiTheme="majorHAnsi" w:cstheme="majorHAnsi" w:hint="eastAsia"/>
          <w:sz w:val="22"/>
        </w:rPr>
        <w:t>５５</w:t>
      </w:r>
      <w:r w:rsidR="00603BDA" w:rsidRPr="005A33C0">
        <w:rPr>
          <w:rFonts w:asciiTheme="majorHAnsi" w:eastAsia="メイリオ" w:hAnsiTheme="majorHAnsi" w:cstheme="majorHAnsi"/>
          <w:sz w:val="22"/>
        </w:rPr>
        <w:t>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14:paraId="3090D139" w14:textId="762375D3"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F5143E">
        <w:rPr>
          <w:rFonts w:asciiTheme="majorHAnsi" w:eastAsia="メイリオ" w:hAnsiTheme="majorHAnsi" w:cstheme="majorHAnsi"/>
          <w:sz w:val="22"/>
        </w:rPr>
        <w:t>は</w:t>
      </w:r>
      <w:r w:rsidR="00F5143E">
        <w:rPr>
          <w:rFonts w:asciiTheme="majorHAnsi" w:eastAsia="メイリオ" w:hAnsiTheme="majorHAnsi" w:cstheme="majorHAnsi" w:hint="eastAsia"/>
          <w:sz w:val="22"/>
        </w:rPr>
        <w:t>20</w:t>
      </w:r>
      <w:r w:rsidR="00D404EB">
        <w:rPr>
          <w:rFonts w:asciiTheme="majorHAnsi" w:eastAsia="メイリオ" w:hAnsiTheme="majorHAnsi" w:cstheme="majorHAnsi" w:hint="eastAsia"/>
          <w:sz w:val="22"/>
        </w:rPr>
        <w:t>19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14:paraId="3EB7499B" w14:textId="77777777" w:rsidR="00603BDA" w:rsidRPr="005A33C0" w:rsidRDefault="006778EC" w:rsidP="00166E18">
      <w:pPr>
        <w:spacing w:line="0" w:lineRule="atLeast"/>
        <w:ind w:left="2310" w:hangingChars="1050" w:hanging="23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</w:t>
      </w:r>
      <w:r w:rsidR="00166E18">
        <w:rPr>
          <w:rFonts w:asciiTheme="majorHAnsi" w:eastAsia="メイリオ" w:hAnsiTheme="majorHAnsi" w:cstheme="majorHAnsi" w:hint="eastAsia"/>
          <w:sz w:val="22"/>
        </w:rPr>
        <w:t>将来にわたり社会</w:t>
      </w:r>
      <w:r w:rsidR="002A30AF" w:rsidRPr="005A33C0">
        <w:rPr>
          <w:rFonts w:asciiTheme="majorHAnsi" w:eastAsia="メイリオ" w:hAnsiTheme="majorHAnsi" w:cstheme="majorHAnsi"/>
          <w:sz w:val="22"/>
        </w:rPr>
        <w:t>福祉</w:t>
      </w:r>
      <w:r w:rsidR="00166E18">
        <w:rPr>
          <w:rFonts w:asciiTheme="majorHAnsi" w:eastAsia="メイリオ" w:hAnsiTheme="majorHAnsi" w:cstheme="majorHAnsi" w:hint="eastAsia"/>
          <w:sz w:val="22"/>
        </w:rPr>
        <w:t>等</w:t>
      </w:r>
      <w:r w:rsidR="002A30AF" w:rsidRPr="005A33C0">
        <w:rPr>
          <w:rFonts w:asciiTheme="majorHAnsi" w:eastAsia="メイリオ" w:hAnsiTheme="majorHAnsi" w:cstheme="majorHAnsi"/>
          <w:sz w:val="22"/>
        </w:rPr>
        <w:t>業務</w:t>
      </w:r>
      <w:r w:rsidR="00166E18">
        <w:rPr>
          <w:rFonts w:asciiTheme="majorHAnsi" w:eastAsia="メイリオ" w:hAnsiTheme="majorHAnsi" w:cstheme="majorHAnsi" w:hint="eastAsia"/>
          <w:sz w:val="22"/>
        </w:rPr>
        <w:t>に対する知見を深め、福祉業務を続ける意欲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14:paraId="188F873E" w14:textId="77777777"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14:paraId="55441762" w14:textId="77777777"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14:paraId="3041FDD8" w14:textId="77777777"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14:paraId="6EB408E1" w14:textId="77777777"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14:paraId="0BC58F89" w14:textId="77777777" w:rsidR="002A30AF" w:rsidRPr="005A33C0" w:rsidRDefault="00BB0B9D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14:paraId="35202E8C" w14:textId="77777777"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F5143E">
        <w:rPr>
          <w:rFonts w:asciiTheme="majorHAnsi" w:eastAsia="メイリオ" w:hAnsiTheme="majorHAnsi" w:cstheme="majorHAnsi" w:hint="eastAsia"/>
          <w:sz w:val="22"/>
        </w:rPr>
        <w:t>２０２０</w:t>
      </w:r>
      <w:r w:rsidR="00493A7D" w:rsidRPr="005A33C0">
        <w:rPr>
          <w:rFonts w:asciiTheme="majorHAnsi" w:eastAsia="メイリオ" w:hAnsiTheme="majorHAnsi" w:cstheme="majorHAnsi"/>
          <w:sz w:val="22"/>
        </w:rPr>
        <w:t>年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14:paraId="2EA6780B" w14:textId="77777777"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</w:t>
      </w:r>
      <w:r w:rsidR="00F5143E">
        <w:rPr>
          <w:rFonts w:asciiTheme="majorHAnsi" w:eastAsia="メイリオ" w:hAnsiTheme="majorHAnsi" w:cstheme="majorHAnsi" w:hint="eastAsia"/>
          <w:sz w:val="22"/>
        </w:rPr>
        <w:t>（</w:t>
      </w:r>
      <w:r w:rsidR="00F5143E">
        <w:rPr>
          <w:rFonts w:asciiTheme="majorHAnsi" w:eastAsia="メイリオ" w:hAnsiTheme="majorHAnsi" w:cstheme="majorHAnsi" w:hint="eastAsia"/>
          <w:sz w:val="22"/>
        </w:rPr>
        <w:t>60</w:t>
      </w:r>
      <w:r w:rsidR="00F5143E">
        <w:rPr>
          <w:rFonts w:asciiTheme="majorHAnsi" w:eastAsia="メイリオ" w:hAnsiTheme="majorHAnsi" w:cstheme="majorHAnsi" w:hint="eastAsia"/>
          <w:sz w:val="22"/>
        </w:rPr>
        <w:t>日）</w:t>
      </w:r>
      <w:r w:rsidR="00690DAA" w:rsidRPr="005A33C0">
        <w:rPr>
          <w:rFonts w:asciiTheme="majorHAnsi" w:eastAsia="メイリオ" w:hAnsiTheme="majorHAnsi" w:cstheme="majorHAnsi"/>
          <w:sz w:val="22"/>
        </w:rPr>
        <w:t>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14:paraId="435806E7" w14:textId="77777777"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14:paraId="230D9BA5" w14:textId="77777777"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5C18C69B" w14:textId="77777777"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アメリカ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サンフランシスコ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14:paraId="3D8814F5" w14:textId="77777777"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14:paraId="2898BD04" w14:textId="77777777" w:rsidR="002A30AF" w:rsidRPr="005A33C0" w:rsidRDefault="00BB0B9D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14:paraId="06981D45" w14:textId="77777777"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14:paraId="14A7993D" w14:textId="77777777"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14:paraId="7CAE8356" w14:textId="77777777"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14:paraId="4DF173B3" w14:textId="77777777" w:rsidR="00AE1831" w:rsidRPr="005A33C0" w:rsidRDefault="00BB0B9D" w:rsidP="00793A8B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42F084CD" w14:textId="77777777"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14:paraId="20238018" w14:textId="77777777"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14:paraId="0CF5E779" w14:textId="77777777"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0BDBCC3" w14:textId="77777777" w:rsidR="00EB1C0E" w:rsidRPr="002200FA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</w:t>
      </w:r>
      <w:r w:rsidR="001E5354" w:rsidRPr="002200FA">
        <w:rPr>
          <w:rFonts w:asciiTheme="majorHAnsi" w:eastAsia="メイリオ" w:hAnsiTheme="majorHAnsi" w:cstheme="majorHAnsi"/>
          <w:sz w:val="22"/>
        </w:rPr>
        <w:t>(</w:t>
      </w:r>
      <w:hyperlink r:id="rId7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１</w:t>
        </w:r>
      </w:hyperlink>
      <w:r w:rsidR="001E5354" w:rsidRPr="002200FA">
        <w:rPr>
          <w:rFonts w:asciiTheme="majorHAnsi" w:eastAsia="メイリオ" w:hAnsiTheme="majorHAnsi" w:cstheme="majorHAnsi"/>
          <w:sz w:val="22"/>
        </w:rPr>
        <w:t xml:space="preserve">) </w:t>
      </w:r>
    </w:p>
    <w:p w14:paraId="19FF5A56" w14:textId="77777777" w:rsidR="00EB1C0E" w:rsidRPr="002200FA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2)</w:t>
      </w:r>
      <w:r w:rsidR="00F72DD0" w:rsidRPr="002200FA">
        <w:rPr>
          <w:rFonts w:asciiTheme="majorHAnsi" w:eastAsia="メイリオ" w:hAnsiTheme="majorHAnsi" w:cstheme="majorHAnsi"/>
          <w:sz w:val="22"/>
        </w:rPr>
        <w:t>履歴書（</w:t>
      </w:r>
      <w:r w:rsidR="00724886" w:rsidRPr="002200FA">
        <w:rPr>
          <w:rFonts w:asciiTheme="majorHAnsi" w:eastAsia="メイリオ" w:hAnsiTheme="majorHAnsi" w:cstheme="majorHAnsi"/>
          <w:sz w:val="22"/>
        </w:rPr>
        <w:t>財団</w:t>
      </w:r>
      <w:r w:rsidR="001E034E" w:rsidRPr="002200FA">
        <w:rPr>
          <w:rFonts w:asciiTheme="majorHAnsi" w:eastAsia="メイリオ" w:hAnsiTheme="majorHAnsi" w:cstheme="majorHAnsi"/>
          <w:sz w:val="22"/>
        </w:rPr>
        <w:t>所定の</w:t>
      </w:r>
      <w:r w:rsidR="00724886" w:rsidRPr="002200FA">
        <w:rPr>
          <w:rFonts w:asciiTheme="majorHAnsi" w:eastAsia="メイリオ" w:hAnsiTheme="majorHAnsi" w:cstheme="majorHAnsi"/>
          <w:sz w:val="22"/>
        </w:rPr>
        <w:t>用紙</w:t>
      </w:r>
      <w:r w:rsidR="000E65C2" w:rsidRPr="002200FA">
        <w:rPr>
          <w:rFonts w:asciiTheme="majorHAnsi" w:eastAsia="メイリオ" w:hAnsiTheme="majorHAnsi" w:cstheme="majorHAnsi"/>
          <w:sz w:val="22"/>
        </w:rPr>
        <w:t>）</w:t>
      </w:r>
      <w:r w:rsidR="000E65C2" w:rsidRPr="002200FA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２</w:t>
        </w:r>
      </w:hyperlink>
      <w:r w:rsidR="000E65C2" w:rsidRPr="002200FA">
        <w:rPr>
          <w:rFonts w:asciiTheme="majorHAnsi" w:eastAsia="メイリオ" w:hAnsiTheme="majorHAnsi" w:cstheme="majorHAnsi"/>
          <w:sz w:val="22"/>
        </w:rPr>
        <w:t>)</w:t>
      </w:r>
    </w:p>
    <w:p w14:paraId="74395261" w14:textId="77777777" w:rsidR="00E331D3" w:rsidRPr="002200FA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3)</w:t>
      </w:r>
      <w:r w:rsidR="00294D53" w:rsidRPr="002200FA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     </w:t>
      </w:r>
      <w:r w:rsidR="001E5354" w:rsidRPr="002200FA">
        <w:rPr>
          <w:rFonts w:asciiTheme="majorHAnsi" w:eastAsia="メイリオ" w:hAnsiTheme="majorHAnsi" w:cstheme="majorHAnsi"/>
          <w:sz w:val="22"/>
        </w:rPr>
        <w:t>（</w:t>
      </w:r>
      <w:hyperlink r:id="rId9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３</w:t>
        </w:r>
        <w:r w:rsidR="000D2E49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-</w:t>
        </w:r>
        <w:r w:rsidR="000D2E49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①②③④</w:t>
        </w:r>
        <w:r w:rsidR="00CB3643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⑤</w:t>
        </w:r>
      </w:hyperlink>
      <w:r w:rsidR="000D2E49" w:rsidRPr="002200FA">
        <w:rPr>
          <w:rFonts w:asciiTheme="majorHAnsi" w:eastAsia="メイリオ" w:hAnsiTheme="majorHAnsi" w:cstheme="majorHAnsi"/>
          <w:sz w:val="22"/>
        </w:rPr>
        <w:t>）</w:t>
      </w:r>
    </w:p>
    <w:p w14:paraId="561A5BD5" w14:textId="77777777" w:rsidR="00E331D3" w:rsidRPr="002200FA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2200FA">
        <w:rPr>
          <w:rFonts w:asciiTheme="majorHAnsi" w:eastAsia="メイリオ" w:hAnsiTheme="majorHAnsi" w:cstheme="majorHAnsi"/>
          <w:sz w:val="22"/>
        </w:rPr>
        <w:t>(4)</w:t>
      </w:r>
      <w:r w:rsidRPr="002200FA">
        <w:rPr>
          <w:rFonts w:asciiTheme="majorHAnsi" w:eastAsia="メイリオ" w:hAnsiTheme="majorHAnsi" w:cstheme="majorHAnsi"/>
          <w:sz w:val="22"/>
        </w:rPr>
        <w:t>所属施設長の推薦書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   </w:t>
      </w:r>
      <w:r w:rsidRPr="002200FA">
        <w:rPr>
          <w:rFonts w:asciiTheme="majorHAnsi" w:eastAsia="メイリオ" w:hAnsiTheme="majorHAnsi" w:cstheme="majorHAnsi"/>
          <w:sz w:val="22"/>
        </w:rPr>
        <w:t>（様式４）</w:t>
      </w:r>
    </w:p>
    <w:p w14:paraId="4C41D950" w14:textId="77777777"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5)</w:t>
      </w:r>
      <w:r w:rsidR="00101949" w:rsidRPr="00195410">
        <w:rPr>
          <w:rFonts w:asciiTheme="majorHAnsi" w:eastAsia="メイリオ" w:hAnsiTheme="majorHAnsi" w:cstheme="majorHAnsi"/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        <w:sz w:val="22"/>
        </w:rPr>
        <w:t>・</w:t>
      </w:r>
      <w:r w:rsidR="00F72DD0" w:rsidRPr="00195410">
        <w:rPr>
          <w:rFonts w:asciiTheme="majorHAnsi" w:eastAsia="メイリオ" w:hAnsiTheme="majorHAnsi" w:cstheme="majorHAnsi"/>
          <w:sz w:val="22"/>
        </w:rPr>
        <w:t>TOEIC</w:t>
      </w:r>
      <w:r w:rsidR="00EE025C" w:rsidRPr="00195410">
        <w:rPr>
          <w:rFonts w:asciiTheme="majorHAnsi" w:eastAsia="メイリオ" w:hAnsiTheme="majorHAnsi" w:cstheme="majorHAnsi"/>
          <w:sz w:val="22"/>
        </w:rPr>
        <w:t>等</w:t>
      </w:r>
      <w:r w:rsidR="00E732F9" w:rsidRPr="00195410">
        <w:rPr>
          <w:rFonts w:asciiTheme="majorHAnsi" w:eastAsia="メイリオ" w:hAnsiTheme="majorHAnsi" w:cstheme="majorHAnsi"/>
          <w:sz w:val="22"/>
        </w:rPr>
        <w:t>の</w:t>
      </w:r>
      <w:r w:rsidR="00E4233E" w:rsidRPr="00195410">
        <w:rPr>
          <w:rFonts w:asciiTheme="majorHAnsi" w:eastAsia="メイリオ" w:hAnsiTheme="majorHAnsi" w:cstheme="majorHAnsi"/>
          <w:sz w:val="22"/>
        </w:rPr>
        <w:t>成績</w:t>
      </w:r>
      <w:r w:rsidR="00E732F9" w:rsidRPr="00195410">
        <w:rPr>
          <w:rFonts w:asciiTheme="majorHAnsi" w:eastAsia="メイリオ" w:hAnsiTheme="majorHAnsi" w:cstheme="majorHAnsi"/>
          <w:sz w:val="22"/>
        </w:rPr>
        <w:t>証明</w:t>
      </w:r>
      <w:r w:rsidR="00EE025C" w:rsidRPr="00195410">
        <w:rPr>
          <w:rFonts w:asciiTheme="majorHAnsi" w:eastAsia="メイリオ" w:hAnsiTheme="majorHAnsi" w:cstheme="majorHAnsi"/>
          <w:sz w:val="22"/>
        </w:rPr>
        <w:t>をお持ちの方は、写しを添付</w:t>
      </w:r>
    </w:p>
    <w:p w14:paraId="153AB139" w14:textId="77777777"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14:paraId="07ADA569" w14:textId="77777777"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</w:t>
      </w:r>
      <w:r w:rsidR="009847C8">
        <w:rPr>
          <w:rFonts w:asciiTheme="majorHAnsi" w:eastAsia="メイリオ" w:hAnsiTheme="majorHAnsi" w:cstheme="majorHAnsi" w:hint="eastAsia"/>
          <w:sz w:val="22"/>
        </w:rPr>
        <w:t>HP</w:t>
      </w:r>
      <w:r w:rsidR="009847C8">
        <w:rPr>
          <w:rFonts w:asciiTheme="majorHAnsi" w:eastAsia="メイリオ" w:hAnsiTheme="majorHAnsi" w:cstheme="majorHAnsi" w:hint="eastAsia"/>
          <w:sz w:val="22"/>
        </w:rPr>
        <w:t>より</w:t>
      </w:r>
      <w:r w:rsidR="00120C21" w:rsidRPr="00195410">
        <w:rPr>
          <w:rFonts w:asciiTheme="majorHAnsi" w:eastAsia="メイリオ" w:hAnsiTheme="majorHAnsi" w:cstheme="majorHAnsi"/>
          <w:sz w:val="22"/>
        </w:rPr>
        <w:t>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14:paraId="2BAF6E7C" w14:textId="77777777"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14:paraId="042E4D83" w14:textId="77777777"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14:paraId="7F60527C" w14:textId="77777777"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F5143E">
        <w:rPr>
          <w:rFonts w:asciiTheme="majorHAnsi" w:eastAsia="メイリオ" w:hAnsiTheme="majorHAnsi" w:cstheme="majorHAnsi" w:hint="eastAsia"/>
          <w:sz w:val="22"/>
        </w:rPr>
        <w:t>２０１９</w:t>
      </w:r>
      <w:r w:rsidR="002C2383" w:rsidRPr="00AF6D68">
        <w:rPr>
          <w:rFonts w:asciiTheme="majorHAnsi" w:eastAsia="メイリオ" w:hAnsiTheme="majorHAnsi" w:cstheme="majorHAnsi"/>
          <w:sz w:val="22"/>
        </w:rPr>
        <w:t>年</w:t>
      </w:r>
      <w:r w:rsidR="00A11986" w:rsidRPr="00AF6D68">
        <w:rPr>
          <w:rFonts w:asciiTheme="majorHAnsi" w:eastAsia="メイリオ" w:hAnsiTheme="majorHAnsi" w:cstheme="majorHAnsi"/>
          <w:sz w:val="22"/>
        </w:rPr>
        <w:t>５</w:t>
      </w:r>
      <w:r w:rsidR="002C2383" w:rsidRPr="00AF6D68">
        <w:rPr>
          <w:rFonts w:asciiTheme="majorHAnsi" w:eastAsia="メイリオ" w:hAnsiTheme="majorHAnsi" w:cstheme="majorHAnsi"/>
          <w:sz w:val="22"/>
        </w:rPr>
        <w:t>月</w:t>
      </w:r>
      <w:r w:rsidR="00F5143E">
        <w:rPr>
          <w:rFonts w:asciiTheme="majorHAnsi" w:eastAsia="メイリオ" w:hAnsiTheme="majorHAnsi" w:cstheme="majorHAnsi" w:hint="eastAsia"/>
          <w:sz w:val="22"/>
        </w:rPr>
        <w:t>７</w:t>
      </w:r>
      <w:r w:rsidR="00143A7D" w:rsidRPr="00AF6D68">
        <w:rPr>
          <w:rFonts w:asciiTheme="majorHAnsi" w:eastAsia="メイリオ" w:hAnsiTheme="majorHAnsi" w:cstheme="majorHAnsi"/>
          <w:sz w:val="22"/>
        </w:rPr>
        <w:t>日</w:t>
      </w:r>
      <w:r w:rsidR="00F5143E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C2383" w:rsidRPr="00AF6D68">
        <w:rPr>
          <w:rFonts w:asciiTheme="majorHAnsi" w:eastAsia="メイリオ" w:hAnsiTheme="majorHAnsi" w:cstheme="majorHAnsi"/>
          <w:sz w:val="22"/>
        </w:rPr>
        <w:t>～</w:t>
      </w:r>
      <w:r w:rsidR="00F5143E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F5143E">
        <w:rPr>
          <w:rFonts w:asciiTheme="majorHAnsi" w:eastAsia="メイリオ" w:hAnsiTheme="majorHAnsi" w:cstheme="majorHAnsi" w:hint="eastAsia"/>
          <w:sz w:val="22"/>
        </w:rPr>
        <w:t>２０１９</w:t>
      </w:r>
      <w:r w:rsidR="00085308" w:rsidRPr="00AF6D68">
        <w:rPr>
          <w:rFonts w:asciiTheme="majorHAnsi" w:eastAsia="メイリオ" w:hAnsiTheme="majorHAnsi" w:cstheme="majorHAnsi"/>
          <w:sz w:val="22"/>
        </w:rPr>
        <w:t>年</w:t>
      </w:r>
      <w:r w:rsidR="0056478B" w:rsidRPr="00AF6D68">
        <w:rPr>
          <w:rFonts w:asciiTheme="majorHAnsi" w:eastAsia="メイリオ" w:hAnsiTheme="majorHAnsi" w:cstheme="majorHAnsi"/>
          <w:sz w:val="22"/>
        </w:rPr>
        <w:t>７</w:t>
      </w:r>
      <w:r w:rsidR="004E423F" w:rsidRPr="00AF6D68">
        <w:rPr>
          <w:rFonts w:asciiTheme="majorHAnsi" w:eastAsia="メイリオ" w:hAnsiTheme="majorHAnsi" w:cstheme="majorHAnsi"/>
          <w:sz w:val="22"/>
        </w:rPr>
        <w:t>月３</w:t>
      </w:r>
      <w:r w:rsidR="0056478B" w:rsidRPr="00AF6D68">
        <w:rPr>
          <w:rFonts w:asciiTheme="majorHAnsi" w:eastAsia="メイリオ" w:hAnsiTheme="majorHAnsi" w:cstheme="majorHAnsi"/>
          <w:sz w:val="22"/>
        </w:rPr>
        <w:t>１</w:t>
      </w:r>
      <w:r w:rsidR="004E423F" w:rsidRPr="00AF6D68">
        <w:rPr>
          <w:rFonts w:asciiTheme="majorHAnsi" w:eastAsia="メイリオ" w:hAnsiTheme="majorHAnsi" w:cstheme="majorHAnsi"/>
          <w:sz w:val="22"/>
        </w:rPr>
        <w:t>日</w:t>
      </w:r>
      <w:r w:rsidR="009A488A" w:rsidRPr="00AF6D68">
        <w:rPr>
          <w:rFonts w:asciiTheme="majorHAnsi" w:eastAsia="メイリオ" w:hAnsiTheme="majorHAnsi" w:cstheme="majorHAnsi"/>
          <w:sz w:val="22"/>
        </w:rPr>
        <w:t>(</w:t>
      </w:r>
      <w:r w:rsidR="009A488A" w:rsidRPr="00AF6D68">
        <w:rPr>
          <w:rFonts w:asciiTheme="majorHAnsi" w:eastAsia="メイリオ" w:hAnsiTheme="majorHAnsi" w:cstheme="majorHAnsi"/>
          <w:sz w:val="22"/>
        </w:rPr>
        <w:t>必着</w:t>
      </w:r>
      <w:r w:rsidR="009A488A" w:rsidRPr="00AF6D68">
        <w:rPr>
          <w:rFonts w:asciiTheme="majorHAnsi" w:eastAsia="メイリオ" w:hAnsiTheme="majorHAnsi" w:cstheme="majorHAnsi"/>
          <w:sz w:val="22"/>
        </w:rPr>
        <w:t>)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14:paraId="2D494C38" w14:textId="77777777"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14:paraId="6FFDCCD8" w14:textId="77777777"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A865C3" w14:textId="77777777"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14:paraId="3554EE3D" w14:textId="77777777"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14:paraId="16447281" w14:textId="77777777" w:rsidR="00FC0B6A" w:rsidRDefault="001D57CF" w:rsidP="00563286">
      <w:pPr>
        <w:spacing w:line="0" w:lineRule="atLeast"/>
        <w:ind w:firstLineChars="1600" w:firstLine="35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14:paraId="5AE97842" w14:textId="77777777"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>実施</w:t>
      </w:r>
      <w:r w:rsidR="005A38DA" w:rsidRPr="005A33C0">
        <w:rPr>
          <w:rFonts w:asciiTheme="majorHAnsi" w:eastAsia="メイリオ" w:hAnsiTheme="majorHAnsi" w:cstheme="majorHAnsi"/>
          <w:sz w:val="22"/>
        </w:rPr>
        <w:t>。</w:t>
      </w:r>
    </w:p>
    <w:p w14:paraId="49B75B0F" w14:textId="77777777" w:rsidR="00062746" w:rsidRPr="005B3DB7" w:rsidRDefault="000D2E49" w:rsidP="00563286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２０１９</w:t>
      </w:r>
      <w:r w:rsidR="009E7F24" w:rsidRPr="005F7E32">
        <w:rPr>
          <w:rFonts w:asciiTheme="majorHAnsi" w:eastAsia="メイリオ" w:hAnsiTheme="majorHAnsi" w:cstheme="majorHAnsi" w:hint="eastAsia"/>
          <w:sz w:val="22"/>
        </w:rPr>
        <w:t>年９月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１８</w:t>
      </w:r>
      <w:r w:rsidR="00CB2C69" w:rsidRPr="005F7E32">
        <w:rPr>
          <w:rFonts w:asciiTheme="majorHAnsi" w:eastAsia="メイリオ" w:hAnsiTheme="majorHAnsi" w:cstheme="majorHAnsi" w:hint="eastAsia"/>
          <w:sz w:val="22"/>
        </w:rPr>
        <w:t>日（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水</w:t>
      </w:r>
      <w:r w:rsidR="00CB2C69" w:rsidRPr="005F7E32">
        <w:rPr>
          <w:rFonts w:asciiTheme="majorHAnsi" w:eastAsia="メイリオ" w:hAnsiTheme="majorHAnsi" w:cstheme="majorHAnsi" w:hint="eastAsia"/>
          <w:sz w:val="22"/>
        </w:rPr>
        <w:t>）</w:t>
      </w:r>
      <w:r w:rsidR="005F7E32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F7E32" w:rsidRPr="005F7E32">
        <w:rPr>
          <w:rFonts w:asciiTheme="majorHAnsi" w:eastAsia="メイリオ" w:hAnsiTheme="majorHAnsi" w:cstheme="majorHAnsi" w:hint="eastAsia"/>
          <w:sz w:val="22"/>
        </w:rPr>
        <w:t>[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予定</w:t>
      </w:r>
      <w:r w:rsidR="005F7E32" w:rsidRPr="005F7E32">
        <w:rPr>
          <w:rFonts w:asciiTheme="majorHAnsi" w:eastAsia="メイリオ" w:hAnsiTheme="majorHAnsi" w:cstheme="majorHAnsi" w:hint="eastAsia"/>
          <w:sz w:val="22"/>
        </w:rPr>
        <w:t>]</w:t>
      </w:r>
    </w:p>
    <w:p w14:paraId="1A2D3B8C" w14:textId="77777777" w:rsidR="00221226" w:rsidRPr="005A33C0" w:rsidRDefault="00062746" w:rsidP="00563286">
      <w:pPr>
        <w:spacing w:line="0" w:lineRule="atLeast"/>
        <w:ind w:firstLineChars="1596" w:firstLine="35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14:paraId="54522F51" w14:textId="77777777" w:rsidR="00182D7C" w:rsidRPr="005A33C0" w:rsidRDefault="00217AE0" w:rsidP="00563286">
      <w:pPr>
        <w:spacing w:line="0" w:lineRule="atLeast"/>
        <w:ind w:firstLineChars="1596" w:firstLine="35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14:paraId="6FEE1EE0" w14:textId="77777777" w:rsidR="00522502" w:rsidRDefault="007D015E" w:rsidP="00563286">
      <w:pPr>
        <w:spacing w:line="0" w:lineRule="atLeast"/>
        <w:ind w:leftChars="850" w:left="1785" w:firstLineChars="200" w:firstLine="42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Cs w:val="20"/>
        </w:rPr>
        <w:t>(</w:t>
      </w:r>
      <w:r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Pr="005A33C0">
        <w:rPr>
          <w:rFonts w:asciiTheme="majorHAnsi" w:eastAsia="メイリオ" w:hAnsiTheme="majorHAnsi" w:cstheme="majorHAnsi"/>
          <w:szCs w:val="20"/>
        </w:rPr>
        <w:t>。</w:t>
      </w:r>
    </w:p>
    <w:p w14:paraId="1D235929" w14:textId="77777777"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14:paraId="70202F04" w14:textId="77777777"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1DB8A457" w14:textId="77777777" w:rsidR="00560C4B" w:rsidRPr="005A33C0" w:rsidRDefault="003B7866" w:rsidP="00726237">
      <w:pPr>
        <w:spacing w:line="0" w:lineRule="atLeast"/>
        <w:ind w:leftChars="-67" w:left="2125" w:hangingChars="1030" w:hanging="2266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14:paraId="4F85690F" w14:textId="77777777" w:rsidR="00766754" w:rsidRDefault="00560C4B" w:rsidP="00726237">
      <w:pPr>
        <w:spacing w:line="0" w:lineRule="atLeast"/>
        <w:ind w:leftChars="1013" w:left="2127"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9847C8">
        <w:rPr>
          <w:rFonts w:asciiTheme="majorHAnsi" w:eastAsia="メイリオ" w:hAnsiTheme="majorHAnsi" w:cstheme="majorHAnsi" w:hint="eastAsia"/>
          <w:sz w:val="22"/>
        </w:rPr>
        <w:t>します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14:paraId="4C1C3AEB" w14:textId="77777777" w:rsidR="00062746" w:rsidRPr="009847C8" w:rsidRDefault="00062746" w:rsidP="00563286">
      <w:pPr>
        <w:spacing w:line="0" w:lineRule="atLeast"/>
        <w:ind w:firstLineChars="1050" w:firstLine="23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</w:t>
      </w:r>
      <w:r w:rsidR="00793A8B">
        <w:rPr>
          <w:rFonts w:asciiTheme="majorHAnsi" w:eastAsia="メイリオ" w:hAnsiTheme="majorHAnsi" w:cstheme="majorHAnsi"/>
          <w:sz w:val="22"/>
        </w:rPr>
        <w:t>ません</w:t>
      </w:r>
      <w:r w:rsidR="009847C8">
        <w:rPr>
          <w:rFonts w:asciiTheme="majorHAnsi" w:eastAsia="メイリオ" w:hAnsiTheme="majorHAnsi" w:cstheme="majorHAnsi" w:hint="eastAsia"/>
          <w:sz w:val="22"/>
        </w:rPr>
        <w:t>)</w:t>
      </w:r>
    </w:p>
    <w:p w14:paraId="720D145F" w14:textId="77777777" w:rsidR="00F5143E" w:rsidRDefault="00F5143E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14:paraId="7AD379E4" w14:textId="77777777" w:rsidR="00F5143E" w:rsidRDefault="00F5143E" w:rsidP="009847C8">
      <w:pPr>
        <w:spacing w:line="0" w:lineRule="atLeast"/>
        <w:ind w:leftChars="950" w:left="2215" w:hangingChars="100" w:hanging="22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>・研修から帰国後２か月以内に研修報告書を提出</w:t>
      </w:r>
      <w:r w:rsidR="00793A8B">
        <w:rPr>
          <w:rFonts w:asciiTheme="majorHAnsi" w:eastAsia="メイリオ" w:hAnsiTheme="majorHAnsi" w:cstheme="majorHAnsi" w:hint="eastAsia"/>
          <w:sz w:val="22"/>
        </w:rPr>
        <w:t>していただきます。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　　　　</w:t>
      </w:r>
      <w:r w:rsidR="00793A8B">
        <w:rPr>
          <w:rFonts w:asciiTheme="majorHAnsi" w:eastAsia="メイリオ" w:hAnsiTheme="majorHAnsi" w:cstheme="majorHAnsi"/>
          <w:sz w:val="22"/>
        </w:rPr>
        <w:t>なお、</w:t>
      </w:r>
      <w:r w:rsidR="009847C8">
        <w:rPr>
          <w:rFonts w:asciiTheme="majorHAnsi" w:eastAsia="メイリオ" w:hAnsiTheme="majorHAnsi" w:cstheme="majorHAnsi" w:hint="eastAsia"/>
          <w:sz w:val="22"/>
        </w:rPr>
        <w:t>当</w:t>
      </w:r>
      <w:r w:rsidR="00793A8B">
        <w:rPr>
          <w:rFonts w:asciiTheme="majorHAnsi" w:eastAsia="メイリオ" w:hAnsiTheme="majorHAnsi" w:cstheme="majorHAnsi"/>
          <w:sz w:val="22"/>
        </w:rPr>
        <w:t>財団ＨＰに研修生ＯＢの</w:t>
      </w:r>
      <w:r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>
        <w:rPr>
          <w:rFonts w:asciiTheme="majorHAnsi" w:eastAsia="メイリオ" w:hAnsiTheme="majorHAnsi" w:cstheme="majorHAnsi" w:hint="eastAsia"/>
          <w:sz w:val="22"/>
        </w:rPr>
        <w:t>す。</w:t>
      </w:r>
    </w:p>
    <w:p w14:paraId="1DF829EC" w14:textId="77777777" w:rsidR="00F5143E" w:rsidRPr="00F5143E" w:rsidRDefault="00F5143E" w:rsidP="00F5143E">
      <w:pPr>
        <w:spacing w:line="0" w:lineRule="atLeast"/>
        <w:ind w:leftChars="1033" w:left="2169" w:firstLineChars="45" w:firstLine="99"/>
        <w:jc w:val="left"/>
        <w:rPr>
          <w:rFonts w:asciiTheme="majorHAnsi" w:eastAsia="メイリオ" w:hAnsiTheme="majorHAnsi" w:cstheme="majorHAnsi"/>
          <w:sz w:val="22"/>
        </w:rPr>
      </w:pPr>
    </w:p>
    <w:p w14:paraId="546D1395" w14:textId="77777777" w:rsidR="00F5143E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02156C" w:rsidRPr="005A33C0">
        <w:rPr>
          <w:rFonts w:asciiTheme="majorHAnsi" w:eastAsia="メイリオ" w:hAnsiTheme="majorHAnsi" w:cstheme="majorHAnsi"/>
          <w:sz w:val="22"/>
        </w:rPr>
        <w:t>・</w:t>
      </w:r>
      <w:r w:rsidR="00F5143E">
        <w:rPr>
          <w:rFonts w:asciiTheme="majorHAnsi" w:eastAsia="メイリオ" w:hAnsiTheme="majorHAnsi" w:cstheme="majorHAnsi" w:hint="eastAsia"/>
          <w:sz w:val="22"/>
        </w:rPr>
        <w:t>研修実施年の１０月</w:t>
      </w:r>
      <w:r w:rsidR="00793A8B">
        <w:rPr>
          <w:rFonts w:asciiTheme="majorHAnsi" w:eastAsia="メイリオ" w:hAnsiTheme="majorHAnsi" w:cstheme="majorHAnsi" w:hint="eastAsia"/>
          <w:sz w:val="22"/>
        </w:rPr>
        <w:t>に開催する海外研修報告会において、研修内容の発表</w:t>
      </w:r>
      <w:r w:rsidR="009847C8">
        <w:rPr>
          <w:rFonts w:asciiTheme="majorHAnsi" w:eastAsia="メイリオ" w:hAnsiTheme="majorHAnsi" w:cstheme="majorHAnsi" w:hint="eastAsia"/>
          <w:sz w:val="22"/>
        </w:rPr>
        <w:t>・</w:t>
      </w:r>
    </w:p>
    <w:p w14:paraId="77951497" w14:textId="77777777" w:rsidR="00793A8B" w:rsidRDefault="00793A8B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　報告をしていただきます</w:t>
      </w:r>
    </w:p>
    <w:p w14:paraId="2D43E06A" w14:textId="77777777" w:rsidR="00522502" w:rsidRPr="005A33C0" w:rsidRDefault="008B4798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</w:t>
      </w:r>
    </w:p>
    <w:p w14:paraId="20050A37" w14:textId="77777777" w:rsidR="009E7F24" w:rsidRDefault="009E7F24" w:rsidP="00120C21">
      <w:pPr>
        <w:spacing w:line="0" w:lineRule="atLeast"/>
        <w:ind w:leftChars="-540" w:left="2199" w:hangingChars="1515" w:hanging="3333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</w:p>
    <w:p w14:paraId="7C65B34C" w14:textId="77777777" w:rsidR="005428B4" w:rsidRPr="005A33C0" w:rsidRDefault="00F5143E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問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>
        <w:rPr>
          <w:rFonts w:asciiTheme="majorHAnsi" w:eastAsia="メイリオ" w:hAnsiTheme="majorHAnsi" w:cstheme="majorHAnsi"/>
          <w:sz w:val="22"/>
        </w:rPr>
        <w:t>合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43A7D" w:rsidRPr="005A33C0">
        <w:rPr>
          <w:rFonts w:asciiTheme="majorHAnsi" w:eastAsia="メイリオ" w:hAnsiTheme="majorHAnsi" w:cstheme="majorHAnsi"/>
          <w:sz w:val="22"/>
        </w:rPr>
        <w:t>せ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43A7D" w:rsidRPr="005A33C0">
        <w:rPr>
          <w:rFonts w:asciiTheme="majorHAnsi" w:eastAsia="メイリオ" w:hAnsiTheme="majorHAnsi" w:cstheme="majorHAnsi"/>
          <w:sz w:val="22"/>
        </w:rPr>
        <w:t>先</w:t>
      </w:r>
      <w:r w:rsidR="00055A6C" w:rsidRPr="005A33C0">
        <w:rPr>
          <w:rFonts w:asciiTheme="majorHAnsi" w:eastAsia="メイリオ" w:hAnsiTheme="majorHAnsi" w:cstheme="majorHAnsi"/>
          <w:sz w:val="22"/>
        </w:rPr>
        <w:t>：</w:t>
      </w:r>
      <w:r w:rsidR="00143A7D" w:rsidRPr="005A33C0">
        <w:rPr>
          <w:rFonts w:asciiTheme="majorHAnsi" w:eastAsia="メイリオ" w:hAnsiTheme="majorHAnsi" w:cstheme="majorHAnsi"/>
          <w:sz w:val="22"/>
        </w:rPr>
        <w:t xml:space="preserve"> (</w:t>
      </w:r>
      <w:r w:rsidR="00143A7D" w:rsidRPr="005A33C0">
        <w:rPr>
          <w:rFonts w:asciiTheme="majorHAnsi" w:eastAsia="メイリオ" w:hAnsiTheme="majorHAnsi" w:cstheme="majorHAnsi"/>
          <w:sz w:val="22"/>
        </w:rPr>
        <w:t>公財</w:t>
      </w:r>
      <w:r w:rsidR="00143A7D" w:rsidRPr="005A33C0">
        <w:rPr>
          <w:rFonts w:asciiTheme="majorHAnsi" w:eastAsia="メイリオ" w:hAnsiTheme="majorHAnsi" w:cstheme="majorHAnsi"/>
          <w:sz w:val="22"/>
        </w:rPr>
        <w:t>)</w:t>
      </w:r>
      <w:r w:rsidR="00143A7D" w:rsidRPr="005A33C0">
        <w:rPr>
          <w:rFonts w:asciiTheme="majorHAnsi" w:eastAsia="メイリオ" w:hAnsiTheme="majorHAnsi" w:cstheme="majorHAnsi"/>
          <w:sz w:val="22"/>
        </w:rPr>
        <w:t>中央競馬馬主社会福祉財団</w:t>
      </w:r>
    </w:p>
    <w:p w14:paraId="649C6A36" w14:textId="77777777" w:rsidR="005428B4" w:rsidRPr="005A33C0" w:rsidRDefault="00120C21" w:rsidP="00120C21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〒</w:t>
      </w:r>
      <w:r w:rsidRPr="005A33C0">
        <w:rPr>
          <w:rFonts w:asciiTheme="majorHAnsi" w:eastAsia="メイリオ" w:hAnsiTheme="majorHAnsi" w:cstheme="majorHAnsi"/>
          <w:sz w:val="22"/>
        </w:rPr>
        <w:t xml:space="preserve">105-0001 </w:t>
      </w:r>
      <w:r w:rsidR="005428B4" w:rsidRPr="005A33C0">
        <w:rPr>
          <w:rFonts w:asciiTheme="majorHAnsi" w:eastAsia="メイリオ" w:hAnsiTheme="majorHAnsi" w:cstheme="majorHAnsi"/>
          <w:sz w:val="22"/>
        </w:rPr>
        <w:t>東京都港区虎ノ門</w:t>
      </w:r>
      <w:r w:rsidR="002200FA">
        <w:rPr>
          <w:rFonts w:asciiTheme="majorHAnsi" w:eastAsia="メイリオ" w:hAnsiTheme="majorHAnsi" w:cstheme="majorHAnsi" w:hint="eastAsia"/>
          <w:sz w:val="22"/>
        </w:rPr>
        <w:t>1-2-10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　虎ノ門桜田通ビル２</w:t>
      </w:r>
      <w:r w:rsidR="002200FA">
        <w:rPr>
          <w:rFonts w:asciiTheme="majorHAnsi" w:eastAsia="メイリオ" w:hAnsiTheme="majorHAnsi" w:cstheme="majorHAnsi" w:hint="eastAsia"/>
          <w:sz w:val="22"/>
        </w:rPr>
        <w:t>F</w:t>
      </w:r>
    </w:p>
    <w:p w14:paraId="5FA38058" w14:textId="77777777" w:rsidR="002200FA" w:rsidRPr="00766754" w:rsidRDefault="00462259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5157F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     </w:t>
      </w:r>
      <w:r w:rsidR="00143A7D" w:rsidRPr="005A33C0">
        <w:rPr>
          <w:rFonts w:asciiTheme="majorHAnsi" w:eastAsia="メイリオ" w:hAnsiTheme="majorHAnsi" w:cstheme="majorHAnsi"/>
          <w:sz w:val="22"/>
        </w:rPr>
        <w:t>企画・管理部</w:t>
      </w:r>
      <w:r w:rsidR="005C7D9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200FA" w:rsidRPr="002200FA">
        <w:rPr>
          <w:rFonts w:asciiTheme="majorHAnsi" w:eastAsia="メイリオ" w:hAnsiTheme="majorHAnsi" w:cstheme="majorHAnsi"/>
          <w:sz w:val="22"/>
        </w:rPr>
        <w:t>TEL 03(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6550</w:t>
      </w:r>
      <w:r w:rsidR="002200FA" w:rsidRPr="002200FA">
        <w:rPr>
          <w:rFonts w:asciiTheme="majorHAnsi" w:eastAsia="メイリオ" w:hAnsiTheme="majorHAnsi" w:cstheme="majorHAnsi"/>
          <w:sz w:val="22"/>
        </w:rPr>
        <w:t>)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8966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／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FAX 03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(6550)8967</w:t>
      </w:r>
    </w:p>
    <w:p w14:paraId="1E7F8AEF" w14:textId="77777777" w:rsidR="00E5083F" w:rsidRPr="00766754" w:rsidRDefault="00AD5D90" w:rsidP="009E7F24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</w:t>
      </w:r>
      <w:r w:rsidRPr="00F55357">
        <w:rPr>
          <w:rFonts w:asciiTheme="majorHAnsi" w:eastAsia="メイリオ" w:hAnsiTheme="majorHAnsi" w:cstheme="majorHAnsi"/>
          <w:sz w:val="22"/>
        </w:rPr>
        <w:t>財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団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Ｈ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Ｐ：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0" w:history="1">
        <w:r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　　　　　　　　　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="0076675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</w:p>
    <w:sectPr w:rsidR="00E5083F" w:rsidRPr="00766754" w:rsidSect="00522502">
      <w:headerReference w:type="default" r:id="rId11"/>
      <w:footerReference w:type="default" r:id="rId12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0343" w14:textId="77777777" w:rsidR="002B5617" w:rsidRDefault="002B5617" w:rsidP="00E94675">
      <w:r>
        <w:separator/>
      </w:r>
    </w:p>
  </w:endnote>
  <w:endnote w:type="continuationSeparator" w:id="0">
    <w:p w14:paraId="56FCCA50" w14:textId="77777777" w:rsidR="002B5617" w:rsidRDefault="002B5617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14:paraId="157410B7" w14:textId="77777777" w:rsidR="0072013A" w:rsidRPr="006E796B" w:rsidRDefault="0072013A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224EBC" w:rsidRPr="00224EBC">
          <w:rPr>
            <w:rFonts w:ascii="メイリオ" w:eastAsia="メイリオ" w:hAnsi="メイリオ" w:cs="メイリオ"/>
            <w:noProof/>
            <w:sz w:val="24"/>
            <w:lang w:val="ja-JP"/>
          </w:rPr>
          <w:t>１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14:paraId="20B1FE1F" w14:textId="77777777" w:rsidR="0072013A" w:rsidRDefault="00720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ED71" w14:textId="77777777" w:rsidR="002B5617" w:rsidRDefault="002B5617" w:rsidP="00E94675">
      <w:r>
        <w:separator/>
      </w:r>
    </w:p>
  </w:footnote>
  <w:footnote w:type="continuationSeparator" w:id="0">
    <w:p w14:paraId="38D05836" w14:textId="77777777" w:rsidR="002B5617" w:rsidRDefault="002B5617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AF08" w14:textId="77777777" w:rsidR="001A33C4" w:rsidRPr="00B23D03" w:rsidRDefault="00B036AD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</w:t>
    </w:r>
    <w:r w:rsidR="001A33C4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226A"/>
    <w:rsid w:val="0003480D"/>
    <w:rsid w:val="00044848"/>
    <w:rsid w:val="00046CC9"/>
    <w:rsid w:val="00051BCB"/>
    <w:rsid w:val="000535A4"/>
    <w:rsid w:val="00055A6C"/>
    <w:rsid w:val="00062746"/>
    <w:rsid w:val="00064A16"/>
    <w:rsid w:val="00066D6D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66E18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5C2E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00FA"/>
    <w:rsid w:val="00221226"/>
    <w:rsid w:val="00224EBC"/>
    <w:rsid w:val="00225375"/>
    <w:rsid w:val="00227165"/>
    <w:rsid w:val="00231067"/>
    <w:rsid w:val="002345F1"/>
    <w:rsid w:val="0024394F"/>
    <w:rsid w:val="002477F2"/>
    <w:rsid w:val="00250469"/>
    <w:rsid w:val="0025157F"/>
    <w:rsid w:val="00254458"/>
    <w:rsid w:val="0025670E"/>
    <w:rsid w:val="0026232B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5617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4DE5"/>
    <w:rsid w:val="003B524B"/>
    <w:rsid w:val="003B71B8"/>
    <w:rsid w:val="003B7866"/>
    <w:rsid w:val="003C18D8"/>
    <w:rsid w:val="003C29D6"/>
    <w:rsid w:val="003C3D3A"/>
    <w:rsid w:val="003D4270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E2AA1"/>
    <w:rsid w:val="004E423F"/>
    <w:rsid w:val="004E6EC6"/>
    <w:rsid w:val="004F6747"/>
    <w:rsid w:val="00501713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3286"/>
    <w:rsid w:val="0056418A"/>
    <w:rsid w:val="0056478B"/>
    <w:rsid w:val="0056483C"/>
    <w:rsid w:val="00566397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3DB7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E7C9E"/>
    <w:rsid w:val="005F08C7"/>
    <w:rsid w:val="005F0B10"/>
    <w:rsid w:val="005F5F86"/>
    <w:rsid w:val="005F7E32"/>
    <w:rsid w:val="00603BDA"/>
    <w:rsid w:val="0060692A"/>
    <w:rsid w:val="00614214"/>
    <w:rsid w:val="00614D52"/>
    <w:rsid w:val="00622113"/>
    <w:rsid w:val="00623F1B"/>
    <w:rsid w:val="006326C2"/>
    <w:rsid w:val="0063301D"/>
    <w:rsid w:val="00641C6A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B7FC5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237"/>
    <w:rsid w:val="00726CE4"/>
    <w:rsid w:val="00730CDB"/>
    <w:rsid w:val="00731F16"/>
    <w:rsid w:val="00732815"/>
    <w:rsid w:val="0074309D"/>
    <w:rsid w:val="00753FA4"/>
    <w:rsid w:val="00756225"/>
    <w:rsid w:val="007601CB"/>
    <w:rsid w:val="00763869"/>
    <w:rsid w:val="00766754"/>
    <w:rsid w:val="007774B4"/>
    <w:rsid w:val="0078535E"/>
    <w:rsid w:val="00790642"/>
    <w:rsid w:val="00793774"/>
    <w:rsid w:val="00793A8B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20135"/>
    <w:rsid w:val="008307EF"/>
    <w:rsid w:val="00830C53"/>
    <w:rsid w:val="00832603"/>
    <w:rsid w:val="00841A77"/>
    <w:rsid w:val="008458D9"/>
    <w:rsid w:val="00861240"/>
    <w:rsid w:val="00864C3F"/>
    <w:rsid w:val="00873C79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3CAC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47C8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185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AF6D68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64C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2C69"/>
    <w:rsid w:val="00CB3643"/>
    <w:rsid w:val="00CC198C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372"/>
    <w:rsid w:val="00D11879"/>
    <w:rsid w:val="00D139CC"/>
    <w:rsid w:val="00D14C68"/>
    <w:rsid w:val="00D15EA8"/>
    <w:rsid w:val="00D1744F"/>
    <w:rsid w:val="00D20AC7"/>
    <w:rsid w:val="00D25D33"/>
    <w:rsid w:val="00D30F3C"/>
    <w:rsid w:val="00D404EB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03BD9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A7661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7835"/>
    <w:rsid w:val="00F11C74"/>
    <w:rsid w:val="00F1407B"/>
    <w:rsid w:val="00F25740"/>
    <w:rsid w:val="00F3256D"/>
    <w:rsid w:val="00F372C7"/>
    <w:rsid w:val="00F40B45"/>
    <w:rsid w:val="00F5143E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2629"/>
    <w:rsid w:val="00FC4032"/>
    <w:rsid w:val="00FC7F7C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  <w14:docId w14:val="13A821F9"/>
  <w15:docId w15:val="{6A0DB419-5535-4285-B04E-D450060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2rirekisyo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ra-umanushi-hukushi.or.jp/wp-content/uploads/youshiki13.do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jra-umanushi-hukushi.or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ra-umanushi-hukushi.or.jp/wp-content/uploads/youshiki3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B4579-4247-4F62-AC3E-3BDF3DA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</dc:creator>
  <cp:lastModifiedBy>JRA-fukushi</cp:lastModifiedBy>
  <cp:revision>4</cp:revision>
  <cp:lastPrinted>2019-03-18T07:56:00Z</cp:lastPrinted>
  <dcterms:created xsi:type="dcterms:W3CDTF">2019-04-23T01:56:00Z</dcterms:created>
  <dcterms:modified xsi:type="dcterms:W3CDTF">2020-07-21T07:09:00Z</dcterms:modified>
</cp:coreProperties>
</file>